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06DD" w14:textId="2CFAE749" w:rsidR="007F021D" w:rsidRPr="005703BF" w:rsidRDefault="007F021D" w:rsidP="007F021D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様式第１号(ス)</w:t>
      </w:r>
    </w:p>
    <w:p w14:paraId="513D26CC" w14:textId="77777777" w:rsidR="007F021D" w:rsidRPr="005703BF" w:rsidRDefault="007F021D" w:rsidP="007F021D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</w:p>
    <w:p w14:paraId="14D6F26A" w14:textId="77777777" w:rsidR="001E5D2A" w:rsidRPr="00F87361" w:rsidRDefault="001E5D2A" w:rsidP="001E5D2A">
      <w:pPr>
        <w:wordWrap w:val="0"/>
        <w:jc w:val="righ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F87361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　　　　　　　　　　　　　　　　　　　令和　　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</w:t>
      </w:r>
      <w:r w:rsidRPr="00F87361">
        <w:rPr>
          <w:rFonts w:ascii="ＭＳ Ｐゴシック" w:eastAsia="ＭＳ Ｐゴシック" w:hAnsi="ＭＳ Ｐゴシック" w:hint="eastAsia"/>
          <w:kern w:val="0"/>
          <w:sz w:val="22"/>
        </w:rPr>
        <w:t xml:space="preserve">年　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Pr="00F87361">
        <w:rPr>
          <w:rFonts w:ascii="ＭＳ Ｐゴシック" w:eastAsia="ＭＳ Ｐゴシック" w:hAnsi="ＭＳ Ｐゴシック" w:hint="eastAsia"/>
          <w:kern w:val="0"/>
          <w:sz w:val="22"/>
        </w:rPr>
        <w:t xml:space="preserve">　月　　日　</w:t>
      </w:r>
    </w:p>
    <w:p w14:paraId="151E956A" w14:textId="77777777" w:rsidR="001E5D2A" w:rsidRPr="00710CAA" w:rsidRDefault="001E5D2A" w:rsidP="001E5D2A">
      <w:pPr>
        <w:ind w:firstLineChars="100" w:firstLine="22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5156D33B" w14:textId="77777777" w:rsidR="001E5D2A" w:rsidRDefault="001E5D2A" w:rsidP="001E5D2A">
      <w:pPr>
        <w:ind w:firstLineChars="100" w:firstLine="22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公益財団法人　熊本県雇用環境整備協会</w:t>
      </w:r>
    </w:p>
    <w:p w14:paraId="0AF26277" w14:textId="604423D5" w:rsidR="001E5D2A" w:rsidRPr="00F87361" w:rsidRDefault="009469AC" w:rsidP="001E5D2A">
      <w:pPr>
        <w:ind w:firstLineChars="200" w:firstLine="44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>理事長　 坂 口　洋 一 朗　　　様</w:t>
      </w:r>
    </w:p>
    <w:p w14:paraId="0FB83584" w14:textId="77777777" w:rsidR="001E5D2A" w:rsidRPr="00F87361" w:rsidRDefault="001E5D2A" w:rsidP="001E5D2A">
      <w:pPr>
        <w:ind w:right="168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7C75DE7A" w14:textId="77777777" w:rsidR="001E5D2A" w:rsidRPr="00F87361" w:rsidRDefault="001E5D2A" w:rsidP="001E5D2A">
      <w:pPr>
        <w:ind w:right="1680" w:firstLineChars="1800" w:firstLine="396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住所　（所在地）</w:t>
      </w:r>
    </w:p>
    <w:p w14:paraId="2C1C408C" w14:textId="77777777" w:rsidR="001E5D2A" w:rsidRPr="00F87361" w:rsidRDefault="001E5D2A" w:rsidP="001E5D2A">
      <w:pPr>
        <w:ind w:right="1680" w:firstLineChars="1800" w:firstLine="396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事業者名　（名称）</w:t>
      </w:r>
    </w:p>
    <w:p w14:paraId="52E4F407" w14:textId="77777777" w:rsidR="001E5D2A" w:rsidRPr="00F87361" w:rsidRDefault="001E5D2A" w:rsidP="001E5D2A">
      <w:pPr>
        <w:ind w:right="-1" w:firstLineChars="1800" w:firstLine="396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代 表 者　（職・氏名）</w:t>
      </w: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　　　　　　　　　　　　　㊞</w:t>
      </w:r>
    </w:p>
    <w:p w14:paraId="1A0ED2CF" w14:textId="77777777" w:rsidR="007F021D" w:rsidRPr="001E5D2A" w:rsidRDefault="007F021D" w:rsidP="007F021D">
      <w:pPr>
        <w:ind w:right="1680"/>
        <w:textAlignment w:val="baseline"/>
        <w:rPr>
          <w:rFonts w:ascii="ＭＳ Ｐゴシック" w:eastAsia="ＭＳ Ｐゴシック" w:hAnsi="ＭＳ Ｐゴシック" w:cs="Times New Roman"/>
          <w:color w:val="EE0000"/>
          <w:kern w:val="0"/>
          <w:sz w:val="22"/>
        </w:rPr>
      </w:pPr>
    </w:p>
    <w:p w14:paraId="0BFCD8E9" w14:textId="3DC1F42D" w:rsidR="007F021D" w:rsidRPr="005703BF" w:rsidRDefault="007F021D" w:rsidP="00DA4DDF">
      <w:pPr>
        <w:jc w:val="center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スポットワーク活用助成金利用表明書</w:t>
      </w:r>
    </w:p>
    <w:p w14:paraId="7E1A2208" w14:textId="77777777" w:rsidR="007F021D" w:rsidRPr="005703BF" w:rsidRDefault="007F021D" w:rsidP="007F021D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 xml:space="preserve">　スポットワーク活用助成金の支給を受けたいので、下記のとおり利用表明します。</w:t>
      </w:r>
    </w:p>
    <w:p w14:paraId="4B98805F" w14:textId="77777777" w:rsidR="007F021D" w:rsidRPr="005703BF" w:rsidRDefault="007F021D" w:rsidP="007F021D">
      <w:pPr>
        <w:spacing w:beforeLines="50" w:before="180" w:afterLines="50" w:after="180"/>
        <w:jc w:val="center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記</w:t>
      </w:r>
    </w:p>
    <w:p w14:paraId="348192E8" w14:textId="3A4899F6" w:rsidR="007F021D" w:rsidRPr="005703BF" w:rsidRDefault="00A92D67" w:rsidP="00DA4DDF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2"/>
        </w:rPr>
        <w:t>1．</w:t>
      </w:r>
      <w:r w:rsidR="007F021D"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 xml:space="preserve">利用予定額　　</w:t>
      </w:r>
      <w:r w:rsidR="00535C8E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</w:t>
      </w:r>
      <w:sdt>
        <w:sdtPr>
          <w:rPr>
            <w:rFonts w:ascii="ＭＳ Ｐゴシック" w:eastAsia="ＭＳ Ｐゴシック" w:hAnsi="ＭＳ Ｐゴシック" w:cs="Times New Roman" w:hint="eastAsia"/>
            <w:kern w:val="0"/>
            <w:sz w:val="22"/>
            <w:u w:val="single"/>
          </w:rPr>
          <w:id w:val="252477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33CE">
            <w:rPr>
              <w:rFonts w:ascii="ＭＳ ゴシック" w:eastAsia="ＭＳ ゴシック" w:hAnsi="ＭＳ ゴシック" w:cs="Times New Roman" w:hint="eastAsia"/>
              <w:kern w:val="0"/>
              <w:sz w:val="22"/>
              <w:u w:val="single"/>
            </w:rPr>
            <w:t>☐</w:t>
          </w:r>
        </w:sdtContent>
      </w:sdt>
      <w:r w:rsidR="00535C8E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 </w:t>
      </w:r>
      <w:r w:rsid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>１０</w:t>
      </w:r>
      <w:r w:rsidR="007F021D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>万円以内</w:t>
      </w:r>
      <w:r w:rsidR="00535C8E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　</w:t>
      </w:r>
      <w:r w:rsidR="007F021D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　</w:t>
      </w:r>
      <w:sdt>
        <w:sdtPr>
          <w:rPr>
            <w:rFonts w:ascii="ＭＳ Ｐゴシック" w:eastAsia="ＭＳ Ｐゴシック" w:hAnsi="ＭＳ Ｐゴシック" w:cs="Times New Roman" w:hint="eastAsia"/>
            <w:kern w:val="0"/>
            <w:sz w:val="22"/>
            <w:u w:val="single"/>
          </w:rPr>
          <w:id w:val="35816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5C8E" w:rsidRPr="00535C8E">
            <w:rPr>
              <w:rFonts w:ascii="ＭＳ Ｐゴシック" w:eastAsia="ＭＳ Ｐゴシック" w:hAnsi="ＭＳ Ｐゴシック" w:cs="Times New Roman" w:hint="eastAsia"/>
              <w:kern w:val="0"/>
              <w:sz w:val="22"/>
              <w:u w:val="single"/>
            </w:rPr>
            <w:t>☐</w:t>
          </w:r>
        </w:sdtContent>
      </w:sdt>
      <w:r w:rsidR="00535C8E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 </w:t>
      </w:r>
      <w:r w:rsid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>２０</w:t>
      </w:r>
      <w:r w:rsidR="007F021D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>万円以内</w:t>
      </w:r>
      <w:r w:rsidR="00535C8E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　</w:t>
      </w:r>
      <w:r w:rsidR="007F021D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　</w:t>
      </w:r>
      <w:sdt>
        <w:sdtPr>
          <w:rPr>
            <w:rFonts w:ascii="ＭＳ Ｐゴシック" w:eastAsia="ＭＳ Ｐゴシック" w:hAnsi="ＭＳ Ｐゴシック" w:cs="Times New Roman" w:hint="eastAsia"/>
            <w:kern w:val="0"/>
            <w:sz w:val="22"/>
            <w:u w:val="single"/>
          </w:rPr>
          <w:id w:val="-6604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5C8E" w:rsidRPr="00535C8E">
            <w:rPr>
              <w:rFonts w:ascii="ＭＳ Ｐゴシック" w:eastAsia="ＭＳ Ｐゴシック" w:hAnsi="ＭＳ Ｐゴシック" w:cs="Times New Roman" w:hint="eastAsia"/>
              <w:kern w:val="0"/>
              <w:sz w:val="22"/>
              <w:u w:val="single"/>
            </w:rPr>
            <w:t>☐</w:t>
          </w:r>
        </w:sdtContent>
      </w:sdt>
      <w:r w:rsidR="00535C8E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 </w:t>
      </w:r>
      <w:r w:rsid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>３０</w:t>
      </w:r>
      <w:r w:rsidR="007F021D" w:rsidRP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>万円以内</w:t>
      </w:r>
      <w:r w:rsidR="00535C8E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</w:rPr>
        <w:t xml:space="preserve">　</w:t>
      </w:r>
    </w:p>
    <w:p w14:paraId="69ED9250" w14:textId="59BAEEA6" w:rsidR="007F021D" w:rsidRPr="005703BF" w:rsidRDefault="007F021D" w:rsidP="00F87361">
      <w:pPr>
        <w:ind w:firstLineChars="300" w:firstLine="540"/>
        <w:textAlignment w:val="baseline"/>
        <w:rPr>
          <w:rFonts w:ascii="ＭＳ Ｐゴシック" w:eastAsia="ＭＳ Ｐゴシック" w:hAnsi="ＭＳ Ｐゴシック" w:cs="Times New Roman"/>
          <w:kern w:val="0"/>
          <w:sz w:val="18"/>
          <w:szCs w:val="18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※いずれかに</w:t>
      </w:r>
      <w:r w:rsidR="009E7EAD"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チェック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を入れてください。上限：</w:t>
      </w:r>
      <w:r w:rsidR="00535C8E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３０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万円</w:t>
      </w:r>
    </w:p>
    <w:p w14:paraId="5A130491" w14:textId="77777777" w:rsidR="007F021D" w:rsidRPr="005703BF" w:rsidRDefault="007F021D" w:rsidP="007F021D">
      <w:pPr>
        <w:pStyle w:val="a9"/>
        <w:ind w:leftChars="0" w:left="440" w:firstLineChars="200" w:firstLine="440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</w:p>
    <w:p w14:paraId="26A31208" w14:textId="012B089A" w:rsidR="007F021D" w:rsidRPr="008004D0" w:rsidRDefault="00A92D67" w:rsidP="008004D0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2"/>
        </w:rPr>
        <w:t>2．</w:t>
      </w:r>
      <w:r w:rsidR="007F021D" w:rsidRPr="008004D0">
        <w:rPr>
          <w:rFonts w:ascii="ＭＳ Ｐゴシック" w:eastAsia="ＭＳ Ｐゴシック" w:hAnsi="ＭＳ Ｐゴシック" w:cs="Times New Roman" w:hint="eastAsia"/>
          <w:kern w:val="0"/>
          <w:sz w:val="22"/>
        </w:rPr>
        <w:t>スポットワーク仲介サービスの利用計画</w:t>
      </w:r>
    </w:p>
    <w:tbl>
      <w:tblPr>
        <w:tblStyle w:val="aa"/>
        <w:tblW w:w="7767" w:type="dxa"/>
        <w:tblInd w:w="347" w:type="dxa"/>
        <w:tblLook w:val="04A0" w:firstRow="1" w:lastRow="0" w:firstColumn="1" w:lastColumn="0" w:noHBand="0" w:noVBand="1"/>
      </w:tblPr>
      <w:tblGrid>
        <w:gridCol w:w="2625"/>
        <w:gridCol w:w="5142"/>
      </w:tblGrid>
      <w:tr w:rsidR="007F021D" w:rsidRPr="005703BF" w14:paraId="40263654" w14:textId="77777777" w:rsidTr="001E5B94">
        <w:trPr>
          <w:trHeight w:val="680"/>
        </w:trPr>
        <w:tc>
          <w:tcPr>
            <w:tcW w:w="2625" w:type="dxa"/>
            <w:vAlign w:val="center"/>
          </w:tcPr>
          <w:p w14:paraId="58F79133" w14:textId="77777777" w:rsidR="007F021D" w:rsidRPr="005703BF" w:rsidRDefault="007F021D" w:rsidP="00F87361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スポットワーク仲介サービス</w:t>
            </w:r>
          </w:p>
          <w:p w14:paraId="2C8A38A1" w14:textId="77777777" w:rsidR="007F021D" w:rsidRPr="005703BF" w:rsidRDefault="007F021D" w:rsidP="00F87361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Times New Roman"/>
                <w:strike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利用予定期間　※1</w:t>
            </w:r>
          </w:p>
        </w:tc>
        <w:tc>
          <w:tcPr>
            <w:tcW w:w="5142" w:type="dxa"/>
            <w:vAlign w:val="center"/>
          </w:tcPr>
          <w:p w14:paraId="4DAB4FEE" w14:textId="7A0895B6" w:rsidR="007F021D" w:rsidRPr="00AD08CC" w:rsidRDefault="007F021D" w:rsidP="000A50A7">
            <w:pPr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令和　</w:t>
            </w:r>
            <w:r w:rsid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月</w:t>
            </w:r>
            <w:r w:rsid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日　～令和　</w:t>
            </w:r>
            <w:r w:rsid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月</w:t>
            </w:r>
            <w:r w:rsid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AD08C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日</w:t>
            </w:r>
          </w:p>
        </w:tc>
      </w:tr>
      <w:tr w:rsidR="007F021D" w:rsidRPr="005703BF" w14:paraId="51BC7FC3" w14:textId="77777777" w:rsidTr="001E5B94">
        <w:trPr>
          <w:trHeight w:val="680"/>
        </w:trPr>
        <w:tc>
          <w:tcPr>
            <w:tcW w:w="2625" w:type="dxa"/>
            <w:vAlign w:val="center"/>
          </w:tcPr>
          <w:p w14:paraId="14FEF854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事業所名　※2</w:t>
            </w:r>
          </w:p>
        </w:tc>
        <w:tc>
          <w:tcPr>
            <w:tcW w:w="5142" w:type="dxa"/>
          </w:tcPr>
          <w:p w14:paraId="148970C1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7B76577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F021D" w:rsidRPr="005703BF" w14:paraId="5B6278E2" w14:textId="77777777" w:rsidTr="001E5B94">
        <w:trPr>
          <w:trHeight w:val="680"/>
        </w:trPr>
        <w:tc>
          <w:tcPr>
            <w:tcW w:w="2625" w:type="dxa"/>
            <w:vAlign w:val="center"/>
          </w:tcPr>
          <w:p w14:paraId="477E4DA8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事業所の所在地　※3</w:t>
            </w:r>
          </w:p>
        </w:tc>
        <w:tc>
          <w:tcPr>
            <w:tcW w:w="5142" w:type="dxa"/>
          </w:tcPr>
          <w:p w14:paraId="5375FC7F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0648580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F021D" w:rsidRPr="005703BF" w14:paraId="32792DD1" w14:textId="77777777" w:rsidTr="001E5B94">
        <w:trPr>
          <w:trHeight w:val="680"/>
        </w:trPr>
        <w:tc>
          <w:tcPr>
            <w:tcW w:w="2625" w:type="dxa"/>
            <w:vAlign w:val="center"/>
          </w:tcPr>
          <w:p w14:paraId="6BC459D4" w14:textId="77777777" w:rsidR="007F021D" w:rsidRPr="005703BF" w:rsidRDefault="007F021D" w:rsidP="00E53FDA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従事させる業務</w:t>
            </w:r>
          </w:p>
        </w:tc>
        <w:tc>
          <w:tcPr>
            <w:tcW w:w="5142" w:type="dxa"/>
          </w:tcPr>
          <w:p w14:paraId="66B71126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819D7D1" w14:textId="77777777" w:rsidR="007F021D" w:rsidRPr="005703BF" w:rsidRDefault="007F021D" w:rsidP="005435D1">
            <w:pPr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</w:tbl>
    <w:p w14:paraId="6DDF69F0" w14:textId="77777777" w:rsidR="007F021D" w:rsidRPr="005703BF" w:rsidRDefault="007F021D" w:rsidP="000A50A7">
      <w:pPr>
        <w:spacing w:line="240" w:lineRule="exact"/>
        <w:ind w:firstLineChars="300" w:firstLine="540"/>
        <w:textAlignment w:val="baseline"/>
        <w:rPr>
          <w:rFonts w:ascii="ＭＳ Ｐゴシック" w:eastAsia="ＭＳ Ｐゴシック" w:hAnsi="ＭＳ Ｐゴシック" w:cs="Times New Roman"/>
          <w:kern w:val="0"/>
          <w:sz w:val="18"/>
          <w:szCs w:val="18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※１：利用予定期間については、スポットワーク仲介サービス事業者等への支払日を含みます。</w:t>
      </w:r>
    </w:p>
    <w:p w14:paraId="2EF0132D" w14:textId="748C526C" w:rsidR="007F021D" w:rsidRPr="005703BF" w:rsidRDefault="007F021D" w:rsidP="000A50A7">
      <w:pPr>
        <w:spacing w:line="240" w:lineRule="exact"/>
        <w:ind w:firstLineChars="300" w:firstLine="540"/>
        <w:textAlignment w:val="baseline"/>
        <w:rPr>
          <w:rFonts w:ascii="ＭＳ Ｐゴシック" w:eastAsia="ＭＳ Ｐゴシック" w:hAnsi="ＭＳ Ｐゴシック" w:cs="Times New Roman"/>
          <w:kern w:val="0"/>
          <w:sz w:val="18"/>
          <w:szCs w:val="18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 xml:space="preserve">　　　ただし</w:t>
      </w:r>
      <w:r w:rsidR="000A50A7"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、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対象期間は令和</w:t>
      </w:r>
      <w:r w:rsidR="00AD08CC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８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年</w:t>
      </w:r>
      <w:r w:rsidR="00AD08CC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４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月</w:t>
      </w:r>
      <w:r w:rsidR="00AD08CC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１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日から令和</w:t>
      </w:r>
      <w:r w:rsidR="00AD08CC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８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年</w:t>
      </w:r>
      <w:r w:rsidR="00AD08CC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１２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月</w:t>
      </w:r>
      <w:r w:rsidR="00AD08CC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３１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日までとします。</w:t>
      </w:r>
    </w:p>
    <w:p w14:paraId="4B1C69E8" w14:textId="659712FD" w:rsidR="007F021D" w:rsidRPr="005703BF" w:rsidRDefault="007F021D" w:rsidP="000A50A7">
      <w:pPr>
        <w:spacing w:line="240" w:lineRule="exact"/>
        <w:ind w:firstLineChars="300" w:firstLine="540"/>
        <w:textAlignment w:val="baseline"/>
        <w:rPr>
          <w:rFonts w:ascii="ＭＳ Ｐゴシック" w:eastAsia="ＭＳ Ｐゴシック" w:hAnsi="ＭＳ Ｐゴシック" w:cs="Times New Roman"/>
          <w:kern w:val="0"/>
          <w:sz w:val="18"/>
          <w:szCs w:val="18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※２・３：複数ある場合は、列記ください。なお、熊本県内に所在する事業所に限ります。</w:t>
      </w:r>
    </w:p>
    <w:p w14:paraId="1C17CAD7" w14:textId="77777777" w:rsidR="007F021D" w:rsidRPr="005703BF" w:rsidRDefault="007F021D" w:rsidP="000A50A7">
      <w:pPr>
        <w:ind w:firstLineChars="300" w:firstLine="540"/>
        <w:textAlignment w:val="baseline"/>
        <w:rPr>
          <w:rFonts w:ascii="ＭＳ Ｐゴシック" w:eastAsia="ＭＳ Ｐゴシック" w:hAnsi="ＭＳ Ｐゴシック" w:cs="Times New Roman"/>
          <w:kern w:val="0"/>
          <w:sz w:val="18"/>
          <w:szCs w:val="18"/>
        </w:rPr>
      </w:pPr>
    </w:p>
    <w:p w14:paraId="36BB603B" w14:textId="79ED00D1" w:rsidR="00353945" w:rsidRPr="005703BF" w:rsidRDefault="00A92D67" w:rsidP="005435D1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2"/>
        </w:rPr>
        <w:t>3．</w:t>
      </w:r>
      <w:r w:rsidR="00353945"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支給申請予定日</w:t>
      </w:r>
    </w:p>
    <w:tbl>
      <w:tblPr>
        <w:tblStyle w:val="aa"/>
        <w:tblW w:w="6378" w:type="dxa"/>
        <w:tblInd w:w="421" w:type="dxa"/>
        <w:tblLook w:val="04A0" w:firstRow="1" w:lastRow="0" w:firstColumn="1" w:lastColumn="0" w:noHBand="0" w:noVBand="1"/>
      </w:tblPr>
      <w:tblGrid>
        <w:gridCol w:w="6378"/>
      </w:tblGrid>
      <w:tr w:rsidR="00353945" w:rsidRPr="005703BF" w14:paraId="17EF8B1B" w14:textId="77777777" w:rsidTr="005435D1">
        <w:trPr>
          <w:trHeight w:val="567"/>
        </w:trPr>
        <w:tc>
          <w:tcPr>
            <w:tcW w:w="6378" w:type="dxa"/>
            <w:vAlign w:val="center"/>
          </w:tcPr>
          <w:p w14:paraId="4D678895" w14:textId="77777777" w:rsidR="00353945" w:rsidRPr="005703BF" w:rsidRDefault="00353945" w:rsidP="00353945">
            <w:pPr>
              <w:ind w:firstLineChars="100" w:firstLine="22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5703BF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令和　　　年　　　月　　　日　までに支給申請予定</w:t>
            </w:r>
          </w:p>
        </w:tc>
      </w:tr>
    </w:tbl>
    <w:p w14:paraId="5BB84F84" w14:textId="7CDEA8CF" w:rsidR="00353945" w:rsidRPr="005703BF" w:rsidRDefault="00353945" w:rsidP="00F87361">
      <w:pPr>
        <w:spacing w:afterLines="50" w:after="180" w:line="240" w:lineRule="exact"/>
        <w:ind w:firstLineChars="300" w:firstLine="540"/>
        <w:textAlignment w:val="baseline"/>
        <w:rPr>
          <w:rFonts w:ascii="ＭＳ Ｐゴシック" w:eastAsia="ＭＳ Ｐゴシック" w:hAnsi="ＭＳ Ｐゴシック" w:cs="ＭＳ 明朝"/>
          <w:color w:val="EE0000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※支給申請受付日によって支給日が異なります。ご</w:t>
      </w:r>
      <w:r w:rsidR="00F87361"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注意</w:t>
      </w:r>
      <w:r w:rsidRPr="005703BF">
        <w:rPr>
          <w:rFonts w:ascii="ＭＳ Ｐゴシック" w:eastAsia="ＭＳ Ｐゴシック" w:hAnsi="ＭＳ Ｐゴシック" w:cs="Times New Roman" w:hint="eastAsia"/>
          <w:kern w:val="0"/>
          <w:sz w:val="18"/>
          <w:szCs w:val="18"/>
        </w:rPr>
        <w:t>ください。</w:t>
      </w:r>
    </w:p>
    <w:p w14:paraId="55B67E94" w14:textId="53C904A5" w:rsidR="00CB4B32" w:rsidRPr="00A92D67" w:rsidRDefault="00A92D67" w:rsidP="00A92D67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2"/>
        </w:rPr>
        <w:t>4．</w:t>
      </w:r>
      <w:r w:rsidR="00CB4B32" w:rsidRPr="00A92D67">
        <w:rPr>
          <w:rFonts w:ascii="ＭＳ Ｐゴシック" w:eastAsia="ＭＳ Ｐゴシック" w:hAnsi="ＭＳ Ｐゴシック" w:cs="Times New Roman" w:hint="eastAsia"/>
          <w:kern w:val="0"/>
          <w:sz w:val="22"/>
        </w:rPr>
        <w:t>添付資料</w:t>
      </w:r>
    </w:p>
    <w:p w14:paraId="5522CBBB" w14:textId="1B59F843" w:rsidR="00CB4B32" w:rsidRPr="005703BF" w:rsidRDefault="00CB4B32" w:rsidP="00CB4B32">
      <w:pPr>
        <w:ind w:firstLineChars="100" w:firstLine="220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①誓約書（様式第２号(共通)）</w:t>
      </w:r>
    </w:p>
    <w:p w14:paraId="7B9D45E3" w14:textId="323B2A4F" w:rsidR="00CB4B32" w:rsidRPr="005703BF" w:rsidRDefault="00CB4B32" w:rsidP="00CB4B32">
      <w:pPr>
        <w:ind w:firstLineChars="100" w:firstLine="220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②</w:t>
      </w:r>
      <w:r w:rsidRPr="005703BF">
        <w:rPr>
          <w:rFonts w:ascii="ＭＳ Ｐゴシック" w:eastAsia="ＭＳ Ｐゴシック" w:hAnsi="ＭＳ Ｐゴシック" w:hint="eastAsia"/>
        </w:rPr>
        <w:t>熊本県内に事業所を有していることが確認できる書類</w:t>
      </w:r>
      <w:r w:rsidR="00441761">
        <w:rPr>
          <w:rFonts w:ascii="ＭＳ Ｐゴシック" w:eastAsia="ＭＳ Ｐゴシック" w:hAnsi="ＭＳ Ｐゴシック" w:hint="eastAsia"/>
        </w:rPr>
        <w:t>の写し</w:t>
      </w:r>
    </w:p>
    <w:p w14:paraId="08B8134F" w14:textId="673F9EBF" w:rsidR="00CB4B32" w:rsidRPr="005703BF" w:rsidRDefault="00CB4B32" w:rsidP="00CB4B32">
      <w:pPr>
        <w:ind w:firstLineChars="100" w:firstLine="220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③</w:t>
      </w:r>
      <w:r w:rsidR="00B63C38" w:rsidRPr="005703BF">
        <w:rPr>
          <w:rFonts w:ascii="ＭＳ Ｐゴシック" w:eastAsia="ＭＳ Ｐゴシック" w:hAnsi="ＭＳ Ｐゴシック" w:hint="eastAsia"/>
          <w:bCs/>
          <w:szCs w:val="21"/>
        </w:rPr>
        <w:t>熊本県税に未納がないことを確認できる書類</w:t>
      </w:r>
      <w:r w:rsidR="00441761">
        <w:rPr>
          <w:rFonts w:ascii="ＭＳ Ｐゴシック" w:eastAsia="ＭＳ Ｐゴシック" w:hAnsi="ＭＳ Ｐゴシック" w:hint="eastAsia"/>
          <w:bCs/>
          <w:szCs w:val="21"/>
        </w:rPr>
        <w:t>の写し</w:t>
      </w:r>
    </w:p>
    <w:p w14:paraId="2CB5A5B5" w14:textId="77777777" w:rsidR="007F021D" w:rsidRPr="005703BF" w:rsidRDefault="007F021D" w:rsidP="007F021D">
      <w:pPr>
        <w:textAlignment w:val="baseline"/>
        <w:rPr>
          <w:rFonts w:ascii="ＭＳ Ｐゴシック" w:eastAsia="ＭＳ Ｐゴシック" w:hAnsi="ＭＳ Ｐゴシック" w:cs="ＭＳ 明朝"/>
          <w:color w:val="EE0000"/>
          <w:kern w:val="0"/>
          <w:sz w:val="22"/>
        </w:rPr>
      </w:pPr>
    </w:p>
    <w:p w14:paraId="45731408" w14:textId="77777777" w:rsidR="00F87361" w:rsidRPr="005703BF" w:rsidRDefault="00F87361" w:rsidP="007F021D">
      <w:pPr>
        <w:textAlignment w:val="baseline"/>
        <w:rPr>
          <w:rFonts w:ascii="ＭＳ Ｐゴシック" w:eastAsia="ＭＳ Ｐゴシック" w:hAnsi="ＭＳ Ｐゴシック" w:cs="ＭＳ 明朝"/>
          <w:color w:val="EE0000"/>
          <w:kern w:val="0"/>
          <w:sz w:val="22"/>
        </w:rPr>
      </w:pPr>
    </w:p>
    <w:p w14:paraId="4FA2CAD3" w14:textId="77777777" w:rsidR="007F021D" w:rsidRPr="00AD08CC" w:rsidRDefault="007F021D" w:rsidP="007F021D">
      <w:pPr>
        <w:textAlignment w:val="baseline"/>
        <w:rPr>
          <w:rFonts w:ascii="ＭＳ Ｐゴシック" w:eastAsia="ＭＳ Ｐゴシック" w:hAnsi="ＭＳ Ｐゴシック" w:cs="ＭＳ 明朝"/>
          <w:color w:val="EE0000"/>
          <w:kern w:val="0"/>
          <w:sz w:val="22"/>
        </w:rPr>
      </w:pPr>
    </w:p>
    <w:sectPr w:rsidR="007F021D" w:rsidRPr="00AD08CC" w:rsidSect="00F87361">
      <w:footerReference w:type="default" r:id="rId8"/>
      <w:pgSz w:w="11906" w:h="16838"/>
      <w:pgMar w:top="1134" w:right="1701" w:bottom="851" w:left="1701" w:header="1134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9C0B" w14:textId="77777777" w:rsidR="00EB2D0E" w:rsidRDefault="00EB2D0E" w:rsidP="0025799E">
      <w:r>
        <w:separator/>
      </w:r>
    </w:p>
  </w:endnote>
  <w:endnote w:type="continuationSeparator" w:id="0">
    <w:p w14:paraId="2CC1E911" w14:textId="77777777" w:rsidR="00EB2D0E" w:rsidRDefault="00EB2D0E" w:rsidP="0025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818171"/>
      <w:docPartObj>
        <w:docPartGallery w:val="Page Numbers (Bottom of Page)"/>
        <w:docPartUnique/>
      </w:docPartObj>
    </w:sdtPr>
    <w:sdtEndPr/>
    <w:sdtContent>
      <w:p w14:paraId="2A96457C" w14:textId="464765D2" w:rsidR="006767ED" w:rsidRDefault="00F13A97" w:rsidP="00624C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0CFC" w14:textId="77777777" w:rsidR="00EB2D0E" w:rsidRDefault="00EB2D0E" w:rsidP="0025799E">
      <w:r>
        <w:separator/>
      </w:r>
    </w:p>
  </w:footnote>
  <w:footnote w:type="continuationSeparator" w:id="0">
    <w:p w14:paraId="0AF1A984" w14:textId="77777777" w:rsidR="00EB2D0E" w:rsidRDefault="00EB2D0E" w:rsidP="0025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465"/>
    <w:multiLevelType w:val="hybridMultilevel"/>
    <w:tmpl w:val="661242CA"/>
    <w:lvl w:ilvl="0" w:tplc="D308781C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cstheme="minorBidi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154285F"/>
    <w:multiLevelType w:val="hybridMultilevel"/>
    <w:tmpl w:val="074ADB9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636F2F"/>
    <w:multiLevelType w:val="hybridMultilevel"/>
    <w:tmpl w:val="5EA202E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Ansi="ＭＳ 明朝" w:hint="eastAsia"/>
        <w:color w:val="auto"/>
        <w:sz w:val="21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17C2245"/>
    <w:multiLevelType w:val="hybridMultilevel"/>
    <w:tmpl w:val="3A788032"/>
    <w:lvl w:ilvl="0" w:tplc="D086639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DB4144"/>
    <w:multiLevelType w:val="hybridMultilevel"/>
    <w:tmpl w:val="88A21802"/>
    <w:lvl w:ilvl="0" w:tplc="D1CAC08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5" w15:restartNumberingAfterBreak="0">
    <w:nsid w:val="05F93F17"/>
    <w:multiLevelType w:val="hybridMultilevel"/>
    <w:tmpl w:val="1F821DB6"/>
    <w:lvl w:ilvl="0" w:tplc="96F47B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A4945F7"/>
    <w:multiLevelType w:val="hybridMultilevel"/>
    <w:tmpl w:val="561246C6"/>
    <w:lvl w:ilvl="0" w:tplc="7216452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82CAE1C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A5A5FE9"/>
    <w:multiLevelType w:val="hybridMultilevel"/>
    <w:tmpl w:val="5B38D636"/>
    <w:lvl w:ilvl="0" w:tplc="3B0A6CC6">
      <w:start w:val="3"/>
      <w:numFmt w:val="decimalFullWidth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8" w15:restartNumberingAfterBreak="0">
    <w:nsid w:val="0C1D6E2F"/>
    <w:multiLevelType w:val="hybridMultilevel"/>
    <w:tmpl w:val="8D5693BC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0F5608DC"/>
    <w:multiLevelType w:val="hybridMultilevel"/>
    <w:tmpl w:val="635059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A56A7B18">
      <w:start w:val="1"/>
      <w:numFmt w:val="decimalEnclosedCircle"/>
      <w:lvlText w:val="%2"/>
      <w:lvlJc w:val="left"/>
      <w:pPr>
        <w:ind w:left="800" w:hanging="360"/>
      </w:pPr>
      <w:rPr>
        <w:rFonts w:hAnsi="ＭＳ 明朝" w:hint="eastAsia"/>
        <w:color w:val="auto"/>
        <w:sz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980142"/>
    <w:multiLevelType w:val="hybridMultilevel"/>
    <w:tmpl w:val="6F94DF44"/>
    <w:lvl w:ilvl="0" w:tplc="31B0BD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69B79F9"/>
    <w:multiLevelType w:val="hybridMultilevel"/>
    <w:tmpl w:val="1F5684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93B1936"/>
    <w:multiLevelType w:val="hybridMultilevel"/>
    <w:tmpl w:val="CC36E0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A0432D9"/>
    <w:multiLevelType w:val="hybridMultilevel"/>
    <w:tmpl w:val="F04E6280"/>
    <w:lvl w:ilvl="0" w:tplc="9CA85E58">
      <w:start w:val="1"/>
      <w:numFmt w:val="decimal"/>
      <w:lvlText w:val="%1．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B0D7ABA"/>
    <w:multiLevelType w:val="hybridMultilevel"/>
    <w:tmpl w:val="9E6E4AA0"/>
    <w:lvl w:ilvl="0" w:tplc="D4F44CCC">
      <w:start w:val="1"/>
      <w:numFmt w:val="decimal"/>
      <w:lvlText w:val="%1"/>
      <w:lvlJc w:val="left"/>
      <w:pPr>
        <w:ind w:left="465" w:hanging="360"/>
      </w:pPr>
      <w:rPr>
        <w:rFonts w:hAnsi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5" w15:restartNumberingAfterBreak="0">
    <w:nsid w:val="1BCD4183"/>
    <w:multiLevelType w:val="hybridMultilevel"/>
    <w:tmpl w:val="DADEFB7C"/>
    <w:lvl w:ilvl="0" w:tplc="04090017">
      <w:start w:val="1"/>
      <w:numFmt w:val="aiueoFullWidth"/>
      <w:lvlText w:val="(%1)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1F5B2079"/>
    <w:multiLevelType w:val="hybridMultilevel"/>
    <w:tmpl w:val="DCAC3036"/>
    <w:lvl w:ilvl="0" w:tplc="5C242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82837FB"/>
    <w:multiLevelType w:val="hybridMultilevel"/>
    <w:tmpl w:val="3A0E8062"/>
    <w:lvl w:ilvl="0" w:tplc="F9085BC0">
      <w:start w:val="2"/>
      <w:numFmt w:val="decimalFullWidth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8" w15:restartNumberingAfterBreak="0">
    <w:nsid w:val="2A3C730D"/>
    <w:multiLevelType w:val="hybridMultilevel"/>
    <w:tmpl w:val="969EC0FA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9" w15:restartNumberingAfterBreak="0">
    <w:nsid w:val="2B551A5E"/>
    <w:multiLevelType w:val="hybridMultilevel"/>
    <w:tmpl w:val="A8F43116"/>
    <w:lvl w:ilvl="0" w:tplc="351AB86C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E623C3"/>
    <w:multiLevelType w:val="hybridMultilevel"/>
    <w:tmpl w:val="3222C7FE"/>
    <w:lvl w:ilvl="0" w:tplc="C1427C3A">
      <w:start w:val="3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7" w:tentative="1">
      <w:start w:val="1"/>
      <w:numFmt w:val="aiueoFullWidth"/>
      <w:lvlText w:val="(%5)"/>
      <w:lvlJc w:val="left"/>
      <w:pPr>
        <w:ind w:left="29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7" w:tentative="1">
      <w:start w:val="1"/>
      <w:numFmt w:val="aiueoFullWidth"/>
      <w:lvlText w:val="(%8)"/>
      <w:lvlJc w:val="left"/>
      <w:pPr>
        <w:ind w:left="42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21" w15:restartNumberingAfterBreak="0">
    <w:nsid w:val="3D33106D"/>
    <w:multiLevelType w:val="hybridMultilevel"/>
    <w:tmpl w:val="C9BCAE98"/>
    <w:lvl w:ilvl="0" w:tplc="AF76C2F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22" w15:restartNumberingAfterBreak="0">
    <w:nsid w:val="3E3B25DC"/>
    <w:multiLevelType w:val="hybridMultilevel"/>
    <w:tmpl w:val="369090E2"/>
    <w:lvl w:ilvl="0" w:tplc="82CAE1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061121A"/>
    <w:multiLevelType w:val="hybridMultilevel"/>
    <w:tmpl w:val="E87C67FA"/>
    <w:lvl w:ilvl="0" w:tplc="C93208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40F661E9"/>
    <w:multiLevelType w:val="hybridMultilevel"/>
    <w:tmpl w:val="C218AB18"/>
    <w:lvl w:ilvl="0" w:tplc="9A3EE9B0">
      <w:start w:val="2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3C51ED8"/>
    <w:multiLevelType w:val="hybridMultilevel"/>
    <w:tmpl w:val="EB129CF8"/>
    <w:lvl w:ilvl="0" w:tplc="9F868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6" w15:restartNumberingAfterBreak="0">
    <w:nsid w:val="466D052D"/>
    <w:multiLevelType w:val="hybridMultilevel"/>
    <w:tmpl w:val="09CAF4CC"/>
    <w:lvl w:ilvl="0" w:tplc="EC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BAF2ED3"/>
    <w:multiLevelType w:val="hybridMultilevel"/>
    <w:tmpl w:val="EF262090"/>
    <w:lvl w:ilvl="0" w:tplc="8822E7F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8347E2"/>
    <w:multiLevelType w:val="hybridMultilevel"/>
    <w:tmpl w:val="BEDED6FE"/>
    <w:lvl w:ilvl="0" w:tplc="88780A5C">
      <w:start w:val="3"/>
      <w:numFmt w:val="decimalEnclosedCircle"/>
      <w:lvlText w:val="%1"/>
      <w:lvlJc w:val="left"/>
      <w:pPr>
        <w:ind w:left="591" w:hanging="360"/>
      </w:pPr>
      <w:rPr>
        <w:rFonts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abstractNum w:abstractNumId="29" w15:restartNumberingAfterBreak="0">
    <w:nsid w:val="4FC62C41"/>
    <w:multiLevelType w:val="hybridMultilevel"/>
    <w:tmpl w:val="135ABE30"/>
    <w:lvl w:ilvl="0" w:tplc="C952E7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0" w15:restartNumberingAfterBreak="0">
    <w:nsid w:val="50CC7295"/>
    <w:multiLevelType w:val="hybridMultilevel"/>
    <w:tmpl w:val="A8927966"/>
    <w:lvl w:ilvl="0" w:tplc="724A05C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31" w15:restartNumberingAfterBreak="0">
    <w:nsid w:val="521A79DE"/>
    <w:multiLevelType w:val="hybridMultilevel"/>
    <w:tmpl w:val="3C60BC1E"/>
    <w:lvl w:ilvl="0" w:tplc="D4B007B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2" w15:restartNumberingAfterBreak="0">
    <w:nsid w:val="56A54CAD"/>
    <w:multiLevelType w:val="hybridMultilevel"/>
    <w:tmpl w:val="CAC0BABA"/>
    <w:lvl w:ilvl="0" w:tplc="10FE55D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EB338C8"/>
    <w:multiLevelType w:val="hybridMultilevel"/>
    <w:tmpl w:val="107CAF42"/>
    <w:lvl w:ilvl="0" w:tplc="72EA1028">
      <w:start w:val="1"/>
      <w:numFmt w:val="decimalFullWidth"/>
      <w:lvlText w:val="（%1）"/>
      <w:lvlJc w:val="left"/>
      <w:pPr>
        <w:ind w:left="630" w:hanging="630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D526E6"/>
    <w:multiLevelType w:val="hybridMultilevel"/>
    <w:tmpl w:val="2416E06A"/>
    <w:lvl w:ilvl="0" w:tplc="B67AED32">
      <w:start w:val="1"/>
      <w:numFmt w:val="decimalEnclosedCircle"/>
      <w:lvlText w:val="%1"/>
      <w:lvlJc w:val="left"/>
      <w:pPr>
        <w:ind w:left="591" w:hanging="360"/>
      </w:pPr>
      <w:rPr>
        <w:rFonts w:hint="default"/>
        <w:b w:val="0"/>
        <w:bCs/>
        <w:color w:val="auto"/>
      </w:rPr>
    </w:lvl>
    <w:lvl w:ilvl="1" w:tplc="990E3D7C">
      <w:start w:val="3"/>
      <w:numFmt w:val="bullet"/>
      <w:lvlText w:val="※"/>
      <w:lvlJc w:val="left"/>
      <w:pPr>
        <w:ind w:left="1031" w:hanging="360"/>
      </w:pPr>
      <w:rPr>
        <w:rFonts w:ascii="ＭＳ 明朝" w:eastAsia="ＭＳ 明朝" w:hAnsi="ＭＳ 明朝" w:cs="Times New Roman" w:hint="eastAsia"/>
      </w:rPr>
    </w:lvl>
    <w:lvl w:ilvl="2" w:tplc="2C866514">
      <w:start w:val="1"/>
      <w:numFmt w:val="decimal"/>
      <w:lvlText w:val="%3."/>
      <w:lvlJc w:val="left"/>
      <w:pPr>
        <w:ind w:left="1471" w:hanging="360"/>
      </w:pPr>
      <w:rPr>
        <w:rFonts w:eastAsia="ＭＳ 明朝" w:cs="Times New Roman" w:hint="eastAsia"/>
        <w:u w:val="none"/>
      </w:rPr>
    </w:lvl>
    <w:lvl w:ilvl="3" w:tplc="5A8E8C3A">
      <w:start w:val="1"/>
      <w:numFmt w:val="decimal"/>
      <w:lvlText w:val="%4．"/>
      <w:lvlJc w:val="left"/>
      <w:pPr>
        <w:ind w:left="1911" w:hanging="360"/>
      </w:pPr>
      <w:rPr>
        <w:rFonts w:eastAsia="ＭＳ 明朝" w:cs="Times New Roman" w:hint="eastAsia"/>
        <w:u w:val="none"/>
      </w:rPr>
    </w:lvl>
    <w:lvl w:ilvl="4" w:tplc="D97E463E">
      <w:start w:val="1"/>
      <w:numFmt w:val="decimalFullWidth"/>
      <w:lvlText w:val="%5．"/>
      <w:lvlJc w:val="left"/>
      <w:pPr>
        <w:ind w:left="2471" w:hanging="480"/>
      </w:pPr>
      <w:rPr>
        <w:rFonts w:eastAsia="ＭＳ 明朝" w:cs="Times New Roman" w:hint="eastAsia"/>
        <w:u w:val="none"/>
      </w:r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abstractNum w:abstractNumId="35" w15:restartNumberingAfterBreak="0">
    <w:nsid w:val="683C0BB8"/>
    <w:multiLevelType w:val="hybridMultilevel"/>
    <w:tmpl w:val="63FAD0C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CF0014E"/>
    <w:multiLevelType w:val="hybridMultilevel"/>
    <w:tmpl w:val="BCF6D590"/>
    <w:lvl w:ilvl="0" w:tplc="E4567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4EF36E0"/>
    <w:multiLevelType w:val="hybridMultilevel"/>
    <w:tmpl w:val="6F489678"/>
    <w:lvl w:ilvl="0" w:tplc="F92253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82F7563"/>
    <w:multiLevelType w:val="hybridMultilevel"/>
    <w:tmpl w:val="46326EE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9AF0B40"/>
    <w:multiLevelType w:val="hybridMultilevel"/>
    <w:tmpl w:val="F44A80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4105906">
    <w:abstractNumId w:val="27"/>
  </w:num>
  <w:num w:numId="2" w16cid:durableId="57897936">
    <w:abstractNumId w:val="15"/>
  </w:num>
  <w:num w:numId="3" w16cid:durableId="472527975">
    <w:abstractNumId w:val="8"/>
  </w:num>
  <w:num w:numId="4" w16cid:durableId="1207449007">
    <w:abstractNumId w:val="35"/>
  </w:num>
  <w:num w:numId="5" w16cid:durableId="1074475046">
    <w:abstractNumId w:val="18"/>
  </w:num>
  <w:num w:numId="6" w16cid:durableId="279995441">
    <w:abstractNumId w:val="12"/>
  </w:num>
  <w:num w:numId="7" w16cid:durableId="791291950">
    <w:abstractNumId w:val="11"/>
  </w:num>
  <w:num w:numId="8" w16cid:durableId="43411149">
    <w:abstractNumId w:val="10"/>
  </w:num>
  <w:num w:numId="9" w16cid:durableId="2090416651">
    <w:abstractNumId w:val="4"/>
  </w:num>
  <w:num w:numId="10" w16cid:durableId="1615208568">
    <w:abstractNumId w:val="23"/>
  </w:num>
  <w:num w:numId="11" w16cid:durableId="639968256">
    <w:abstractNumId w:val="21"/>
  </w:num>
  <w:num w:numId="12" w16cid:durableId="890850171">
    <w:abstractNumId w:val="17"/>
  </w:num>
  <w:num w:numId="13" w16cid:durableId="398940380">
    <w:abstractNumId w:val="30"/>
  </w:num>
  <w:num w:numId="14" w16cid:durableId="1840804905">
    <w:abstractNumId w:val="7"/>
  </w:num>
  <w:num w:numId="15" w16cid:durableId="1718773364">
    <w:abstractNumId w:val="6"/>
  </w:num>
  <w:num w:numId="16" w16cid:durableId="732236474">
    <w:abstractNumId w:val="22"/>
  </w:num>
  <w:num w:numId="17" w16cid:durableId="93939104">
    <w:abstractNumId w:val="31"/>
  </w:num>
  <w:num w:numId="18" w16cid:durableId="416220636">
    <w:abstractNumId w:val="0"/>
  </w:num>
  <w:num w:numId="19" w16cid:durableId="2029283684">
    <w:abstractNumId w:val="20"/>
  </w:num>
  <w:num w:numId="20" w16cid:durableId="2109232066">
    <w:abstractNumId w:val="26"/>
  </w:num>
  <w:num w:numId="21" w16cid:durableId="327832043">
    <w:abstractNumId w:val="36"/>
  </w:num>
  <w:num w:numId="22" w16cid:durableId="1905212632">
    <w:abstractNumId w:val="29"/>
  </w:num>
  <w:num w:numId="23" w16cid:durableId="1045717963">
    <w:abstractNumId w:val="34"/>
  </w:num>
  <w:num w:numId="24" w16cid:durableId="554465990">
    <w:abstractNumId w:val="28"/>
  </w:num>
  <w:num w:numId="25" w16cid:durableId="2145079593">
    <w:abstractNumId w:val="25"/>
  </w:num>
  <w:num w:numId="26" w16cid:durableId="436945428">
    <w:abstractNumId w:val="24"/>
  </w:num>
  <w:num w:numId="27" w16cid:durableId="348987730">
    <w:abstractNumId w:val="32"/>
  </w:num>
  <w:num w:numId="28" w16cid:durableId="1460489826">
    <w:abstractNumId w:val="33"/>
  </w:num>
  <w:num w:numId="29" w16cid:durableId="1088580385">
    <w:abstractNumId w:val="16"/>
  </w:num>
  <w:num w:numId="30" w16cid:durableId="1507355204">
    <w:abstractNumId w:val="1"/>
  </w:num>
  <w:num w:numId="31" w16cid:durableId="229463639">
    <w:abstractNumId w:val="9"/>
  </w:num>
  <w:num w:numId="32" w16cid:durableId="1445883146">
    <w:abstractNumId w:val="39"/>
  </w:num>
  <w:num w:numId="33" w16cid:durableId="628903573">
    <w:abstractNumId w:val="14"/>
  </w:num>
  <w:num w:numId="34" w16cid:durableId="1716999756">
    <w:abstractNumId w:val="37"/>
  </w:num>
  <w:num w:numId="35" w16cid:durableId="887061283">
    <w:abstractNumId w:val="13"/>
  </w:num>
  <w:num w:numId="36" w16cid:durableId="560752843">
    <w:abstractNumId w:val="2"/>
  </w:num>
  <w:num w:numId="37" w16cid:durableId="1142842090">
    <w:abstractNumId w:val="38"/>
  </w:num>
  <w:num w:numId="38" w16cid:durableId="1126775186">
    <w:abstractNumId w:val="3"/>
  </w:num>
  <w:num w:numId="39" w16cid:durableId="1849440801">
    <w:abstractNumId w:val="5"/>
  </w:num>
  <w:num w:numId="40" w16cid:durableId="7167020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5A"/>
    <w:rsid w:val="000001F0"/>
    <w:rsid w:val="000138A6"/>
    <w:rsid w:val="00014734"/>
    <w:rsid w:val="00017435"/>
    <w:rsid w:val="00025194"/>
    <w:rsid w:val="00026811"/>
    <w:rsid w:val="000313AF"/>
    <w:rsid w:val="00034D11"/>
    <w:rsid w:val="00042A3A"/>
    <w:rsid w:val="00043DD2"/>
    <w:rsid w:val="0004453C"/>
    <w:rsid w:val="00044B24"/>
    <w:rsid w:val="00055158"/>
    <w:rsid w:val="000573A3"/>
    <w:rsid w:val="00060884"/>
    <w:rsid w:val="00064C39"/>
    <w:rsid w:val="000730CC"/>
    <w:rsid w:val="00075A62"/>
    <w:rsid w:val="00077EF0"/>
    <w:rsid w:val="00085913"/>
    <w:rsid w:val="0009127A"/>
    <w:rsid w:val="00096080"/>
    <w:rsid w:val="00097539"/>
    <w:rsid w:val="000A48B5"/>
    <w:rsid w:val="000A50A7"/>
    <w:rsid w:val="000A5CAC"/>
    <w:rsid w:val="000B12B9"/>
    <w:rsid w:val="000B2D9D"/>
    <w:rsid w:val="000B52FC"/>
    <w:rsid w:val="000C45B2"/>
    <w:rsid w:val="000C5FC0"/>
    <w:rsid w:val="000D3C8E"/>
    <w:rsid w:val="000D6076"/>
    <w:rsid w:val="000D7632"/>
    <w:rsid w:val="000E3A14"/>
    <w:rsid w:val="000E6378"/>
    <w:rsid w:val="000E703C"/>
    <w:rsid w:val="000F4BC7"/>
    <w:rsid w:val="000F57B2"/>
    <w:rsid w:val="00100CFD"/>
    <w:rsid w:val="001104AE"/>
    <w:rsid w:val="00111BB6"/>
    <w:rsid w:val="001128D2"/>
    <w:rsid w:val="00112EAC"/>
    <w:rsid w:val="00114E60"/>
    <w:rsid w:val="001202DA"/>
    <w:rsid w:val="0012117C"/>
    <w:rsid w:val="00137C86"/>
    <w:rsid w:val="00140DA5"/>
    <w:rsid w:val="00141BDD"/>
    <w:rsid w:val="00143B4E"/>
    <w:rsid w:val="001457B8"/>
    <w:rsid w:val="00146309"/>
    <w:rsid w:val="00150D31"/>
    <w:rsid w:val="00162901"/>
    <w:rsid w:val="0016463C"/>
    <w:rsid w:val="00167F30"/>
    <w:rsid w:val="00175BDB"/>
    <w:rsid w:val="001767AF"/>
    <w:rsid w:val="00177468"/>
    <w:rsid w:val="00182259"/>
    <w:rsid w:val="0018338F"/>
    <w:rsid w:val="001865DB"/>
    <w:rsid w:val="0018704E"/>
    <w:rsid w:val="00187A1C"/>
    <w:rsid w:val="00190180"/>
    <w:rsid w:val="00194978"/>
    <w:rsid w:val="00194FBD"/>
    <w:rsid w:val="001951FC"/>
    <w:rsid w:val="00195D0E"/>
    <w:rsid w:val="001B2409"/>
    <w:rsid w:val="001B40A1"/>
    <w:rsid w:val="001B5E38"/>
    <w:rsid w:val="001C1184"/>
    <w:rsid w:val="001C21D6"/>
    <w:rsid w:val="001C6649"/>
    <w:rsid w:val="001C6EB9"/>
    <w:rsid w:val="001D42AA"/>
    <w:rsid w:val="001E4E1B"/>
    <w:rsid w:val="001E5B94"/>
    <w:rsid w:val="001E5D2A"/>
    <w:rsid w:val="001F1603"/>
    <w:rsid w:val="001F1A3B"/>
    <w:rsid w:val="001F376A"/>
    <w:rsid w:val="001F656F"/>
    <w:rsid w:val="00200EDD"/>
    <w:rsid w:val="00204D64"/>
    <w:rsid w:val="00210887"/>
    <w:rsid w:val="00211594"/>
    <w:rsid w:val="002132D2"/>
    <w:rsid w:val="002156FF"/>
    <w:rsid w:val="00225119"/>
    <w:rsid w:val="00227665"/>
    <w:rsid w:val="00231719"/>
    <w:rsid w:val="00234C2D"/>
    <w:rsid w:val="00244664"/>
    <w:rsid w:val="00247494"/>
    <w:rsid w:val="00247673"/>
    <w:rsid w:val="0025250A"/>
    <w:rsid w:val="0025799E"/>
    <w:rsid w:val="00261C02"/>
    <w:rsid w:val="00265A3A"/>
    <w:rsid w:val="00273C79"/>
    <w:rsid w:val="00274EF4"/>
    <w:rsid w:val="00286F12"/>
    <w:rsid w:val="00287538"/>
    <w:rsid w:val="00287913"/>
    <w:rsid w:val="00287A65"/>
    <w:rsid w:val="00295A43"/>
    <w:rsid w:val="002A22E6"/>
    <w:rsid w:val="002A3E9D"/>
    <w:rsid w:val="002A6C8B"/>
    <w:rsid w:val="002B3B5B"/>
    <w:rsid w:val="002B73CE"/>
    <w:rsid w:val="002C6F5A"/>
    <w:rsid w:val="002D33B6"/>
    <w:rsid w:val="002D4114"/>
    <w:rsid w:val="002D5EB4"/>
    <w:rsid w:val="002D71FF"/>
    <w:rsid w:val="002D7556"/>
    <w:rsid w:val="002F43ED"/>
    <w:rsid w:val="002F78E4"/>
    <w:rsid w:val="00300466"/>
    <w:rsid w:val="0030546B"/>
    <w:rsid w:val="003074F7"/>
    <w:rsid w:val="00313037"/>
    <w:rsid w:val="00313911"/>
    <w:rsid w:val="003144B8"/>
    <w:rsid w:val="003166F2"/>
    <w:rsid w:val="00320DBD"/>
    <w:rsid w:val="00321341"/>
    <w:rsid w:val="00321BB9"/>
    <w:rsid w:val="0032357B"/>
    <w:rsid w:val="00325AA9"/>
    <w:rsid w:val="003314DF"/>
    <w:rsid w:val="003374AF"/>
    <w:rsid w:val="003409D0"/>
    <w:rsid w:val="00342963"/>
    <w:rsid w:val="00342EDB"/>
    <w:rsid w:val="003440C3"/>
    <w:rsid w:val="00347785"/>
    <w:rsid w:val="00351E7A"/>
    <w:rsid w:val="00353945"/>
    <w:rsid w:val="00354F7A"/>
    <w:rsid w:val="0037036A"/>
    <w:rsid w:val="003703F1"/>
    <w:rsid w:val="003854AB"/>
    <w:rsid w:val="0039010E"/>
    <w:rsid w:val="00390D39"/>
    <w:rsid w:val="00394F4F"/>
    <w:rsid w:val="00395BEA"/>
    <w:rsid w:val="003A6111"/>
    <w:rsid w:val="003B4799"/>
    <w:rsid w:val="003B4800"/>
    <w:rsid w:val="003C048F"/>
    <w:rsid w:val="003C2843"/>
    <w:rsid w:val="003D78AF"/>
    <w:rsid w:val="003E097B"/>
    <w:rsid w:val="003F325D"/>
    <w:rsid w:val="003F6A7B"/>
    <w:rsid w:val="0040071B"/>
    <w:rsid w:val="0040544F"/>
    <w:rsid w:val="00413B34"/>
    <w:rsid w:val="00414334"/>
    <w:rsid w:val="00417A2F"/>
    <w:rsid w:val="004266D6"/>
    <w:rsid w:val="004337B7"/>
    <w:rsid w:val="00441761"/>
    <w:rsid w:val="00441960"/>
    <w:rsid w:val="00443EA6"/>
    <w:rsid w:val="00453313"/>
    <w:rsid w:val="00453BB5"/>
    <w:rsid w:val="00460ED0"/>
    <w:rsid w:val="00461221"/>
    <w:rsid w:val="0046766F"/>
    <w:rsid w:val="0047311E"/>
    <w:rsid w:val="004810BD"/>
    <w:rsid w:val="004815BD"/>
    <w:rsid w:val="0048272A"/>
    <w:rsid w:val="00486F6A"/>
    <w:rsid w:val="00493525"/>
    <w:rsid w:val="00493832"/>
    <w:rsid w:val="00494C79"/>
    <w:rsid w:val="00497D88"/>
    <w:rsid w:val="004A4B3A"/>
    <w:rsid w:val="004A6737"/>
    <w:rsid w:val="004B2A11"/>
    <w:rsid w:val="004B313D"/>
    <w:rsid w:val="004B3BAA"/>
    <w:rsid w:val="004C1737"/>
    <w:rsid w:val="004C3EE1"/>
    <w:rsid w:val="004C5614"/>
    <w:rsid w:val="004C7222"/>
    <w:rsid w:val="004D37ED"/>
    <w:rsid w:val="004D43D5"/>
    <w:rsid w:val="004D55DA"/>
    <w:rsid w:val="004E1CA5"/>
    <w:rsid w:val="004E7681"/>
    <w:rsid w:val="004F10C2"/>
    <w:rsid w:val="004F3BC5"/>
    <w:rsid w:val="004F47F3"/>
    <w:rsid w:val="004F723D"/>
    <w:rsid w:val="0050535E"/>
    <w:rsid w:val="00505942"/>
    <w:rsid w:val="00511257"/>
    <w:rsid w:val="00511598"/>
    <w:rsid w:val="00511959"/>
    <w:rsid w:val="00513581"/>
    <w:rsid w:val="005136F0"/>
    <w:rsid w:val="00516603"/>
    <w:rsid w:val="005244DA"/>
    <w:rsid w:val="005267FF"/>
    <w:rsid w:val="00527E7D"/>
    <w:rsid w:val="00532011"/>
    <w:rsid w:val="00533065"/>
    <w:rsid w:val="00534089"/>
    <w:rsid w:val="005352C1"/>
    <w:rsid w:val="00535C8E"/>
    <w:rsid w:val="0054192D"/>
    <w:rsid w:val="0054240C"/>
    <w:rsid w:val="0054705D"/>
    <w:rsid w:val="005520E8"/>
    <w:rsid w:val="005543C9"/>
    <w:rsid w:val="00555A45"/>
    <w:rsid w:val="0055644A"/>
    <w:rsid w:val="00564862"/>
    <w:rsid w:val="005703BF"/>
    <w:rsid w:val="00571A2D"/>
    <w:rsid w:val="005749A7"/>
    <w:rsid w:val="00576A58"/>
    <w:rsid w:val="00576ACE"/>
    <w:rsid w:val="00577837"/>
    <w:rsid w:val="00582EBE"/>
    <w:rsid w:val="005843D0"/>
    <w:rsid w:val="00584F4B"/>
    <w:rsid w:val="005919F1"/>
    <w:rsid w:val="0059263A"/>
    <w:rsid w:val="00592B32"/>
    <w:rsid w:val="005937C8"/>
    <w:rsid w:val="00597062"/>
    <w:rsid w:val="005A278E"/>
    <w:rsid w:val="005A4BBC"/>
    <w:rsid w:val="005A56F9"/>
    <w:rsid w:val="005A77F7"/>
    <w:rsid w:val="005B1ABD"/>
    <w:rsid w:val="005B3341"/>
    <w:rsid w:val="005B721E"/>
    <w:rsid w:val="005C03D2"/>
    <w:rsid w:val="005C400D"/>
    <w:rsid w:val="005C4DF6"/>
    <w:rsid w:val="005D42B1"/>
    <w:rsid w:val="005E1173"/>
    <w:rsid w:val="005E2004"/>
    <w:rsid w:val="005E3199"/>
    <w:rsid w:val="005E34C0"/>
    <w:rsid w:val="005F2ADA"/>
    <w:rsid w:val="0060034C"/>
    <w:rsid w:val="00611349"/>
    <w:rsid w:val="00611E55"/>
    <w:rsid w:val="00617058"/>
    <w:rsid w:val="00622C65"/>
    <w:rsid w:val="00624CFC"/>
    <w:rsid w:val="00625F45"/>
    <w:rsid w:val="006515A6"/>
    <w:rsid w:val="00653452"/>
    <w:rsid w:val="00656615"/>
    <w:rsid w:val="0066478B"/>
    <w:rsid w:val="00665286"/>
    <w:rsid w:val="006663B8"/>
    <w:rsid w:val="006767ED"/>
    <w:rsid w:val="00680918"/>
    <w:rsid w:val="006809E2"/>
    <w:rsid w:val="00682B19"/>
    <w:rsid w:val="00684667"/>
    <w:rsid w:val="006873B4"/>
    <w:rsid w:val="00690070"/>
    <w:rsid w:val="00694EEB"/>
    <w:rsid w:val="006962D3"/>
    <w:rsid w:val="0069631B"/>
    <w:rsid w:val="006A154A"/>
    <w:rsid w:val="006A1E75"/>
    <w:rsid w:val="006A2EC6"/>
    <w:rsid w:val="006A33D5"/>
    <w:rsid w:val="006A5653"/>
    <w:rsid w:val="006A75B1"/>
    <w:rsid w:val="006B0E61"/>
    <w:rsid w:val="006B195A"/>
    <w:rsid w:val="006B2106"/>
    <w:rsid w:val="006C0376"/>
    <w:rsid w:val="006C4B5E"/>
    <w:rsid w:val="006D3D23"/>
    <w:rsid w:val="006E3232"/>
    <w:rsid w:val="006F4161"/>
    <w:rsid w:val="006F46AE"/>
    <w:rsid w:val="00700D87"/>
    <w:rsid w:val="00701CED"/>
    <w:rsid w:val="00701E0D"/>
    <w:rsid w:val="0070468D"/>
    <w:rsid w:val="007063C0"/>
    <w:rsid w:val="00710CAA"/>
    <w:rsid w:val="00724EC7"/>
    <w:rsid w:val="007253DA"/>
    <w:rsid w:val="0073408B"/>
    <w:rsid w:val="007412D8"/>
    <w:rsid w:val="00741B93"/>
    <w:rsid w:val="00742FFA"/>
    <w:rsid w:val="00743E3D"/>
    <w:rsid w:val="00743F97"/>
    <w:rsid w:val="00746784"/>
    <w:rsid w:val="00754956"/>
    <w:rsid w:val="007618B7"/>
    <w:rsid w:val="00774570"/>
    <w:rsid w:val="0078127B"/>
    <w:rsid w:val="007866DD"/>
    <w:rsid w:val="00790797"/>
    <w:rsid w:val="00791F67"/>
    <w:rsid w:val="007923B5"/>
    <w:rsid w:val="007938A6"/>
    <w:rsid w:val="00794BF0"/>
    <w:rsid w:val="007A1228"/>
    <w:rsid w:val="007A4FBC"/>
    <w:rsid w:val="007A6102"/>
    <w:rsid w:val="007A7925"/>
    <w:rsid w:val="007C1A8E"/>
    <w:rsid w:val="007C221C"/>
    <w:rsid w:val="007C2476"/>
    <w:rsid w:val="007C6C28"/>
    <w:rsid w:val="007D1658"/>
    <w:rsid w:val="007D265F"/>
    <w:rsid w:val="007D4B61"/>
    <w:rsid w:val="007D4CC7"/>
    <w:rsid w:val="007E0DAA"/>
    <w:rsid w:val="007E2C53"/>
    <w:rsid w:val="007E46B1"/>
    <w:rsid w:val="007F021D"/>
    <w:rsid w:val="007F70FD"/>
    <w:rsid w:val="008004D0"/>
    <w:rsid w:val="00801F4B"/>
    <w:rsid w:val="00802E0C"/>
    <w:rsid w:val="00810A36"/>
    <w:rsid w:val="00810F87"/>
    <w:rsid w:val="008125CD"/>
    <w:rsid w:val="0081294A"/>
    <w:rsid w:val="0081335C"/>
    <w:rsid w:val="00816888"/>
    <w:rsid w:val="00820806"/>
    <w:rsid w:val="008261BE"/>
    <w:rsid w:val="00834378"/>
    <w:rsid w:val="0083683E"/>
    <w:rsid w:val="00837DDB"/>
    <w:rsid w:val="00842011"/>
    <w:rsid w:val="0084398C"/>
    <w:rsid w:val="00843D3E"/>
    <w:rsid w:val="00845C76"/>
    <w:rsid w:val="00846366"/>
    <w:rsid w:val="00851FE8"/>
    <w:rsid w:val="00854568"/>
    <w:rsid w:val="00861F7F"/>
    <w:rsid w:val="008655EC"/>
    <w:rsid w:val="00867A0F"/>
    <w:rsid w:val="00872DEC"/>
    <w:rsid w:val="0087443C"/>
    <w:rsid w:val="0087468B"/>
    <w:rsid w:val="00875CF4"/>
    <w:rsid w:val="008766E7"/>
    <w:rsid w:val="00880AC8"/>
    <w:rsid w:val="00881BC6"/>
    <w:rsid w:val="00885C54"/>
    <w:rsid w:val="00886704"/>
    <w:rsid w:val="00891F96"/>
    <w:rsid w:val="008A1304"/>
    <w:rsid w:val="008B05DA"/>
    <w:rsid w:val="008B37C2"/>
    <w:rsid w:val="008B44B0"/>
    <w:rsid w:val="008B5E4D"/>
    <w:rsid w:val="008B6053"/>
    <w:rsid w:val="008B731F"/>
    <w:rsid w:val="008C24A7"/>
    <w:rsid w:val="008C4781"/>
    <w:rsid w:val="008D1F80"/>
    <w:rsid w:val="008E0A90"/>
    <w:rsid w:val="008E6774"/>
    <w:rsid w:val="008F06E0"/>
    <w:rsid w:val="008F124A"/>
    <w:rsid w:val="008F2804"/>
    <w:rsid w:val="00903003"/>
    <w:rsid w:val="009067F7"/>
    <w:rsid w:val="0091065B"/>
    <w:rsid w:val="009122BC"/>
    <w:rsid w:val="00914935"/>
    <w:rsid w:val="00914DA2"/>
    <w:rsid w:val="00922EA5"/>
    <w:rsid w:val="00923F5C"/>
    <w:rsid w:val="00927741"/>
    <w:rsid w:val="0094254E"/>
    <w:rsid w:val="00943977"/>
    <w:rsid w:val="009469AC"/>
    <w:rsid w:val="00952188"/>
    <w:rsid w:val="00980DBF"/>
    <w:rsid w:val="00992214"/>
    <w:rsid w:val="009A142B"/>
    <w:rsid w:val="009A387F"/>
    <w:rsid w:val="009B0AB4"/>
    <w:rsid w:val="009B59DF"/>
    <w:rsid w:val="009B61E2"/>
    <w:rsid w:val="009D0003"/>
    <w:rsid w:val="009D4D85"/>
    <w:rsid w:val="009D779B"/>
    <w:rsid w:val="009E0920"/>
    <w:rsid w:val="009E4B77"/>
    <w:rsid w:val="009E7EAD"/>
    <w:rsid w:val="009F00BD"/>
    <w:rsid w:val="009F3BD2"/>
    <w:rsid w:val="009F3C74"/>
    <w:rsid w:val="00A02AF8"/>
    <w:rsid w:val="00A033F1"/>
    <w:rsid w:val="00A05CCC"/>
    <w:rsid w:val="00A06B54"/>
    <w:rsid w:val="00A07F79"/>
    <w:rsid w:val="00A105E9"/>
    <w:rsid w:val="00A13BCA"/>
    <w:rsid w:val="00A2379F"/>
    <w:rsid w:val="00A31F03"/>
    <w:rsid w:val="00A320C8"/>
    <w:rsid w:val="00A3680A"/>
    <w:rsid w:val="00A41BE6"/>
    <w:rsid w:val="00A439C5"/>
    <w:rsid w:val="00A44665"/>
    <w:rsid w:val="00A61A40"/>
    <w:rsid w:val="00A62144"/>
    <w:rsid w:val="00A62204"/>
    <w:rsid w:val="00A67CD3"/>
    <w:rsid w:val="00A72685"/>
    <w:rsid w:val="00A75EC5"/>
    <w:rsid w:val="00A811C3"/>
    <w:rsid w:val="00A812D5"/>
    <w:rsid w:val="00A82CDF"/>
    <w:rsid w:val="00A84CC1"/>
    <w:rsid w:val="00A92D67"/>
    <w:rsid w:val="00AA0C7A"/>
    <w:rsid w:val="00AA3120"/>
    <w:rsid w:val="00AA3A7E"/>
    <w:rsid w:val="00AA75E6"/>
    <w:rsid w:val="00AB1538"/>
    <w:rsid w:val="00AB512C"/>
    <w:rsid w:val="00AB52FD"/>
    <w:rsid w:val="00AB785B"/>
    <w:rsid w:val="00AC0255"/>
    <w:rsid w:val="00AC1AE3"/>
    <w:rsid w:val="00AD08CC"/>
    <w:rsid w:val="00AD3847"/>
    <w:rsid w:val="00AD55EE"/>
    <w:rsid w:val="00AD6700"/>
    <w:rsid w:val="00AE1D31"/>
    <w:rsid w:val="00AE3FC0"/>
    <w:rsid w:val="00AF597C"/>
    <w:rsid w:val="00B049E6"/>
    <w:rsid w:val="00B05516"/>
    <w:rsid w:val="00B0784B"/>
    <w:rsid w:val="00B112D3"/>
    <w:rsid w:val="00B119AB"/>
    <w:rsid w:val="00B166BE"/>
    <w:rsid w:val="00B17AC8"/>
    <w:rsid w:val="00B21400"/>
    <w:rsid w:val="00B254BF"/>
    <w:rsid w:val="00B309F9"/>
    <w:rsid w:val="00B36801"/>
    <w:rsid w:val="00B44B37"/>
    <w:rsid w:val="00B44E05"/>
    <w:rsid w:val="00B50B2A"/>
    <w:rsid w:val="00B52694"/>
    <w:rsid w:val="00B55207"/>
    <w:rsid w:val="00B61516"/>
    <w:rsid w:val="00B61C4D"/>
    <w:rsid w:val="00B631E2"/>
    <w:rsid w:val="00B63C38"/>
    <w:rsid w:val="00B66AD8"/>
    <w:rsid w:val="00B72496"/>
    <w:rsid w:val="00B771FF"/>
    <w:rsid w:val="00B77ACB"/>
    <w:rsid w:val="00B80943"/>
    <w:rsid w:val="00B80D9F"/>
    <w:rsid w:val="00B932A1"/>
    <w:rsid w:val="00B974E9"/>
    <w:rsid w:val="00BA05C8"/>
    <w:rsid w:val="00BA17D2"/>
    <w:rsid w:val="00BA2679"/>
    <w:rsid w:val="00BA35F1"/>
    <w:rsid w:val="00BA49E5"/>
    <w:rsid w:val="00BB10B0"/>
    <w:rsid w:val="00BB4EC0"/>
    <w:rsid w:val="00BB5DD2"/>
    <w:rsid w:val="00BC030E"/>
    <w:rsid w:val="00BC49F2"/>
    <w:rsid w:val="00BD037C"/>
    <w:rsid w:val="00BD0EA7"/>
    <w:rsid w:val="00BD1332"/>
    <w:rsid w:val="00BD161A"/>
    <w:rsid w:val="00BE182D"/>
    <w:rsid w:val="00BE1895"/>
    <w:rsid w:val="00BF0785"/>
    <w:rsid w:val="00BF1E31"/>
    <w:rsid w:val="00BF47E8"/>
    <w:rsid w:val="00C00E4E"/>
    <w:rsid w:val="00C033CE"/>
    <w:rsid w:val="00C1368C"/>
    <w:rsid w:val="00C17A92"/>
    <w:rsid w:val="00C31328"/>
    <w:rsid w:val="00C35C54"/>
    <w:rsid w:val="00C40CFD"/>
    <w:rsid w:val="00C43F78"/>
    <w:rsid w:val="00C51B38"/>
    <w:rsid w:val="00C57889"/>
    <w:rsid w:val="00C62EC1"/>
    <w:rsid w:val="00C659C7"/>
    <w:rsid w:val="00C66768"/>
    <w:rsid w:val="00C701AE"/>
    <w:rsid w:val="00C86316"/>
    <w:rsid w:val="00C87E20"/>
    <w:rsid w:val="00CA3278"/>
    <w:rsid w:val="00CA6792"/>
    <w:rsid w:val="00CA68CA"/>
    <w:rsid w:val="00CA7239"/>
    <w:rsid w:val="00CB1976"/>
    <w:rsid w:val="00CB3097"/>
    <w:rsid w:val="00CB4593"/>
    <w:rsid w:val="00CB4B32"/>
    <w:rsid w:val="00CC09AB"/>
    <w:rsid w:val="00CC1207"/>
    <w:rsid w:val="00CE0187"/>
    <w:rsid w:val="00CE6237"/>
    <w:rsid w:val="00CF3E12"/>
    <w:rsid w:val="00CF4FFA"/>
    <w:rsid w:val="00CF7303"/>
    <w:rsid w:val="00D00F48"/>
    <w:rsid w:val="00D03004"/>
    <w:rsid w:val="00D03F1D"/>
    <w:rsid w:val="00D162AB"/>
    <w:rsid w:val="00D16388"/>
    <w:rsid w:val="00D2006C"/>
    <w:rsid w:val="00D231C5"/>
    <w:rsid w:val="00D47046"/>
    <w:rsid w:val="00D500A9"/>
    <w:rsid w:val="00D55ADB"/>
    <w:rsid w:val="00D55B88"/>
    <w:rsid w:val="00D56E9D"/>
    <w:rsid w:val="00D575A4"/>
    <w:rsid w:val="00D615B0"/>
    <w:rsid w:val="00D6284C"/>
    <w:rsid w:val="00D67CDD"/>
    <w:rsid w:val="00D7063E"/>
    <w:rsid w:val="00D70BFF"/>
    <w:rsid w:val="00D73E05"/>
    <w:rsid w:val="00D81E47"/>
    <w:rsid w:val="00D856C3"/>
    <w:rsid w:val="00D90CA6"/>
    <w:rsid w:val="00D9435E"/>
    <w:rsid w:val="00D9475A"/>
    <w:rsid w:val="00DA16A5"/>
    <w:rsid w:val="00DA2FDC"/>
    <w:rsid w:val="00DA4DDF"/>
    <w:rsid w:val="00DB1955"/>
    <w:rsid w:val="00DB21CF"/>
    <w:rsid w:val="00DB25DC"/>
    <w:rsid w:val="00DB3C10"/>
    <w:rsid w:val="00DC1F9E"/>
    <w:rsid w:val="00DC2296"/>
    <w:rsid w:val="00DC6639"/>
    <w:rsid w:val="00DD1388"/>
    <w:rsid w:val="00DD5F26"/>
    <w:rsid w:val="00DE41F5"/>
    <w:rsid w:val="00DE769D"/>
    <w:rsid w:val="00DF6368"/>
    <w:rsid w:val="00DF7880"/>
    <w:rsid w:val="00E02914"/>
    <w:rsid w:val="00E0293E"/>
    <w:rsid w:val="00E0490B"/>
    <w:rsid w:val="00E159AF"/>
    <w:rsid w:val="00E15EFF"/>
    <w:rsid w:val="00E302F0"/>
    <w:rsid w:val="00E345FB"/>
    <w:rsid w:val="00E3634A"/>
    <w:rsid w:val="00E374A5"/>
    <w:rsid w:val="00E41660"/>
    <w:rsid w:val="00E442DC"/>
    <w:rsid w:val="00E444D7"/>
    <w:rsid w:val="00E4582A"/>
    <w:rsid w:val="00E53FDA"/>
    <w:rsid w:val="00E552FA"/>
    <w:rsid w:val="00E617F9"/>
    <w:rsid w:val="00E65A29"/>
    <w:rsid w:val="00E67435"/>
    <w:rsid w:val="00E71FC8"/>
    <w:rsid w:val="00E73CFA"/>
    <w:rsid w:val="00E7667A"/>
    <w:rsid w:val="00E80404"/>
    <w:rsid w:val="00E873C1"/>
    <w:rsid w:val="00E91D4C"/>
    <w:rsid w:val="00E97C5D"/>
    <w:rsid w:val="00EA11AD"/>
    <w:rsid w:val="00EA6287"/>
    <w:rsid w:val="00EB0992"/>
    <w:rsid w:val="00EB2D0E"/>
    <w:rsid w:val="00EB59DA"/>
    <w:rsid w:val="00EC3B2E"/>
    <w:rsid w:val="00EC5F67"/>
    <w:rsid w:val="00EC650A"/>
    <w:rsid w:val="00ED1423"/>
    <w:rsid w:val="00ED2CD2"/>
    <w:rsid w:val="00EE1580"/>
    <w:rsid w:val="00EE1CCB"/>
    <w:rsid w:val="00EE1F17"/>
    <w:rsid w:val="00EE2B2F"/>
    <w:rsid w:val="00EE6678"/>
    <w:rsid w:val="00EF2484"/>
    <w:rsid w:val="00EF601F"/>
    <w:rsid w:val="00F01BF1"/>
    <w:rsid w:val="00F02686"/>
    <w:rsid w:val="00F05881"/>
    <w:rsid w:val="00F10E19"/>
    <w:rsid w:val="00F13A97"/>
    <w:rsid w:val="00F1410E"/>
    <w:rsid w:val="00F14FFD"/>
    <w:rsid w:val="00F15CB8"/>
    <w:rsid w:val="00F16066"/>
    <w:rsid w:val="00F172C9"/>
    <w:rsid w:val="00F1799C"/>
    <w:rsid w:val="00F23440"/>
    <w:rsid w:val="00F25E5F"/>
    <w:rsid w:val="00F26308"/>
    <w:rsid w:val="00F27751"/>
    <w:rsid w:val="00F31A3D"/>
    <w:rsid w:val="00F34248"/>
    <w:rsid w:val="00F3534D"/>
    <w:rsid w:val="00F376A5"/>
    <w:rsid w:val="00F3791C"/>
    <w:rsid w:val="00F4525E"/>
    <w:rsid w:val="00F45F30"/>
    <w:rsid w:val="00F52625"/>
    <w:rsid w:val="00F63231"/>
    <w:rsid w:val="00F64358"/>
    <w:rsid w:val="00F669E6"/>
    <w:rsid w:val="00F66FE1"/>
    <w:rsid w:val="00F714C3"/>
    <w:rsid w:val="00F74C50"/>
    <w:rsid w:val="00F86462"/>
    <w:rsid w:val="00F87361"/>
    <w:rsid w:val="00F95E63"/>
    <w:rsid w:val="00F973F3"/>
    <w:rsid w:val="00F97725"/>
    <w:rsid w:val="00FA0E86"/>
    <w:rsid w:val="00FA1562"/>
    <w:rsid w:val="00FA2E67"/>
    <w:rsid w:val="00FA2F87"/>
    <w:rsid w:val="00FC1168"/>
    <w:rsid w:val="00FC11CB"/>
    <w:rsid w:val="00FC303B"/>
    <w:rsid w:val="00FC7672"/>
    <w:rsid w:val="00FD0DE4"/>
    <w:rsid w:val="00FD7D0A"/>
    <w:rsid w:val="00FE0A35"/>
    <w:rsid w:val="00FE2947"/>
    <w:rsid w:val="00FE7580"/>
    <w:rsid w:val="00FE75E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AE292"/>
  <w15:docId w15:val="{66B4AFDE-F083-4F49-ACDB-7F8C8AD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9E"/>
  </w:style>
  <w:style w:type="paragraph" w:styleId="a5">
    <w:name w:val="footer"/>
    <w:basedOn w:val="a"/>
    <w:link w:val="a6"/>
    <w:uiPriority w:val="99"/>
    <w:unhideWhenUsed/>
    <w:rsid w:val="00257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9E"/>
  </w:style>
  <w:style w:type="paragraph" w:styleId="a7">
    <w:name w:val="Balloon Text"/>
    <w:basedOn w:val="a"/>
    <w:link w:val="a8"/>
    <w:uiPriority w:val="99"/>
    <w:semiHidden/>
    <w:unhideWhenUsed/>
    <w:rsid w:val="00F86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4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1580"/>
    <w:pPr>
      <w:ind w:leftChars="400" w:left="840"/>
    </w:pPr>
  </w:style>
  <w:style w:type="table" w:styleId="aa">
    <w:name w:val="Table Grid"/>
    <w:basedOn w:val="a1"/>
    <w:uiPriority w:val="59"/>
    <w:rsid w:val="0017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44B3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4B3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6151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61516"/>
    <w:pPr>
      <w:spacing w:line="60" w:lineRule="atLeast"/>
      <w:jc w:val="left"/>
    </w:pPr>
  </w:style>
  <w:style w:type="character" w:customStyle="1" w:styleId="af">
    <w:name w:val="コメント文字列 (文字)"/>
    <w:basedOn w:val="a0"/>
    <w:link w:val="ae"/>
    <w:uiPriority w:val="99"/>
    <w:rsid w:val="00B61516"/>
  </w:style>
  <w:style w:type="paragraph" w:styleId="af0">
    <w:name w:val="Note Heading"/>
    <w:basedOn w:val="a"/>
    <w:next w:val="a"/>
    <w:link w:val="af1"/>
    <w:uiPriority w:val="99"/>
    <w:unhideWhenUsed/>
    <w:rsid w:val="00E4582A"/>
    <w:pPr>
      <w:spacing w:line="60" w:lineRule="atLeast"/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E4582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F43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77EF0"/>
    <w:pPr>
      <w:spacing w:line="240" w:lineRule="auto"/>
    </w:pPr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077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0631-AC52-4BA4-931D-6D9F46B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原 直美</cp:lastModifiedBy>
  <cp:revision>4</cp:revision>
  <cp:lastPrinted>2026-03-23T06:01:00Z</cp:lastPrinted>
  <dcterms:created xsi:type="dcterms:W3CDTF">2026-05-26T01:38:00Z</dcterms:created>
  <dcterms:modified xsi:type="dcterms:W3CDTF">2026-06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588555</vt:i4>
  </property>
</Properties>
</file>